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CE2245" w:rsidRP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60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4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F5E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епанова Владимира Тарас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5E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 качестве его правообладателя, владеющего данным земельным участком на праве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бщей долевой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(1/2 доля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епанова Мария Владими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F5E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CE2245" w:rsidRP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тепанова Владимира Тарас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CE224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897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5F5EF8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AAA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2245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C1D5-6EFD-440C-A663-00E3E94A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1-24T05:01:00Z</cp:lastPrinted>
  <dcterms:created xsi:type="dcterms:W3CDTF">2021-10-04T04:21:00Z</dcterms:created>
  <dcterms:modified xsi:type="dcterms:W3CDTF">2022-11-24T05:17:00Z</dcterms:modified>
</cp:coreProperties>
</file>